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3"/>
        <w:gridCol w:w="1077"/>
        <w:gridCol w:w="578"/>
        <w:gridCol w:w="1248"/>
        <w:gridCol w:w="305"/>
        <w:gridCol w:w="811"/>
        <w:gridCol w:w="195"/>
        <w:gridCol w:w="384"/>
        <w:gridCol w:w="563"/>
        <w:gridCol w:w="1127"/>
        <w:gridCol w:w="1190"/>
      </w:tblGrid>
      <w:tr w:rsidR="00A11AE8" w:rsidRPr="00A11AE8" w:rsidTr="00E40B14">
        <w:tc>
          <w:tcPr>
            <w:tcW w:w="8721" w:type="dxa"/>
            <w:gridSpan w:val="11"/>
            <w:shd w:val="clear" w:color="auto" w:fill="D9D9D9" w:themeFill="background1" w:themeFillShade="D9"/>
          </w:tcPr>
          <w:p w:rsidR="009C18BF" w:rsidRPr="00A11AE8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bookmarkStart w:id="0" w:name="_GoBack"/>
            <w:bookmarkEnd w:id="0"/>
          </w:p>
          <w:p w:rsidR="006C1CA4" w:rsidRPr="00A11AE8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CONVOCATORIA A BECAS </w:t>
            </w:r>
            <w:r w:rsidR="00BF52F5">
              <w:rPr>
                <w:color w:val="595959" w:themeColor="text1" w:themeTint="A6"/>
              </w:rPr>
              <w:t xml:space="preserve">INTERNAS </w:t>
            </w:r>
            <w:r w:rsidRPr="00A11AE8">
              <w:rPr>
                <w:color w:val="595959" w:themeColor="text1" w:themeTint="A6"/>
              </w:rPr>
              <w:t>DE POSGRADO</w:t>
            </w:r>
          </w:p>
          <w:p w:rsidR="009C18BF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FORMULARIO DE </w:t>
            </w:r>
            <w:r w:rsidR="00BF52F5">
              <w:rPr>
                <w:color w:val="595959" w:themeColor="text1" w:themeTint="A6"/>
              </w:rPr>
              <w:t>PRE</w:t>
            </w:r>
            <w:r w:rsidRPr="00A11AE8">
              <w:rPr>
                <w:color w:val="595959" w:themeColor="text1" w:themeTint="A6"/>
              </w:rPr>
              <w:t>INSCRIPCIÓN</w:t>
            </w:r>
          </w:p>
          <w:p w:rsidR="009C18BF" w:rsidRPr="00A11AE8" w:rsidRDefault="00875049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D. 31/15 CS</w:t>
            </w:r>
          </w:p>
        </w:tc>
      </w:tr>
      <w:tr w:rsidR="00E22F99" w:rsidRPr="00A11AE8" w:rsidTr="00E40B14">
        <w:tc>
          <w:tcPr>
            <w:tcW w:w="2320" w:type="dxa"/>
            <w:gridSpan w:val="2"/>
            <w:shd w:val="clear" w:color="auto" w:fill="D9D9D9" w:themeFill="background1" w:themeFillShade="D9"/>
          </w:tcPr>
          <w:p w:rsidR="00E22F99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ENOMINACIÓN DE LA CARRERA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E22F99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E40B14">
        <w:tc>
          <w:tcPr>
            <w:tcW w:w="2320" w:type="dxa"/>
            <w:gridSpan w:val="2"/>
            <w:shd w:val="clear" w:color="auto" w:fill="D9D9D9" w:themeFill="background1" w:themeFillShade="D9"/>
          </w:tcPr>
          <w:p w:rsidR="00654A21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ACULTAD DE ORIGEN DE LA CARRERA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E40B14" w:rsidRPr="00A11AE8" w:rsidTr="00E40B14">
        <w:tc>
          <w:tcPr>
            <w:tcW w:w="23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40B14" w:rsidRPr="00A11AE8" w:rsidRDefault="00E40B14" w:rsidP="006E1728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NÚMERO </w:t>
            </w:r>
            <w:r w:rsidRPr="00A11AE8">
              <w:rPr>
                <w:color w:val="595959" w:themeColor="text1" w:themeTint="A6"/>
              </w:rPr>
              <w:t>DE SOLICITUD</w:t>
            </w:r>
            <w:r>
              <w:rPr>
                <w:color w:val="595959" w:themeColor="text1" w:themeTint="A6"/>
              </w:rPr>
              <w:t xml:space="preserve"> Marcar con una X</w:t>
            </w:r>
          </w:p>
        </w:tc>
        <w:tc>
          <w:tcPr>
            <w:tcW w:w="2131" w:type="dxa"/>
            <w:gridSpan w:val="3"/>
            <w:shd w:val="clear" w:color="auto" w:fill="FFFFFF" w:themeFill="background1"/>
          </w:tcPr>
          <w:p w:rsidR="00E40B14" w:rsidRPr="00A11AE8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1º Vez: </w:t>
            </w:r>
          </w:p>
        </w:tc>
        <w:tc>
          <w:tcPr>
            <w:tcW w:w="4270" w:type="dxa"/>
            <w:gridSpan w:val="6"/>
            <w:shd w:val="clear" w:color="auto" w:fill="FFFFFF" w:themeFill="background1"/>
          </w:tcPr>
          <w:p w:rsidR="00E40B14" w:rsidRPr="00A11AE8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E40B14" w:rsidRPr="00A11AE8" w:rsidTr="00E40B14">
        <w:tc>
          <w:tcPr>
            <w:tcW w:w="2320" w:type="dxa"/>
            <w:gridSpan w:val="2"/>
            <w:vMerge/>
            <w:shd w:val="clear" w:color="auto" w:fill="D9D9D9" w:themeFill="background1" w:themeFillShade="D9"/>
          </w:tcPr>
          <w:p w:rsidR="00E40B14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131" w:type="dxa"/>
            <w:gridSpan w:val="3"/>
            <w:shd w:val="clear" w:color="auto" w:fill="FFFFFF" w:themeFill="background1"/>
          </w:tcPr>
          <w:p w:rsidR="00E40B14" w:rsidRPr="00A11AE8" w:rsidRDefault="00E40B14" w:rsidP="00E40B14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1º </w:t>
            </w:r>
            <w:r w:rsidRPr="00A11AE8">
              <w:rPr>
                <w:color w:val="595959" w:themeColor="text1" w:themeTint="A6"/>
              </w:rPr>
              <w:t>Renovación:</w:t>
            </w:r>
          </w:p>
        </w:tc>
        <w:tc>
          <w:tcPr>
            <w:tcW w:w="4270" w:type="dxa"/>
            <w:gridSpan w:val="6"/>
            <w:shd w:val="clear" w:color="auto" w:fill="FFFFFF" w:themeFill="background1"/>
          </w:tcPr>
          <w:p w:rsidR="00E40B14" w:rsidRPr="00A11AE8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E40B14" w:rsidRPr="00A11AE8" w:rsidTr="00E40B14">
        <w:tc>
          <w:tcPr>
            <w:tcW w:w="2320" w:type="dxa"/>
            <w:gridSpan w:val="2"/>
            <w:vMerge/>
            <w:shd w:val="clear" w:color="auto" w:fill="D9D9D9" w:themeFill="background1" w:themeFillShade="D9"/>
          </w:tcPr>
          <w:p w:rsidR="00E40B14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131" w:type="dxa"/>
            <w:gridSpan w:val="3"/>
            <w:shd w:val="clear" w:color="auto" w:fill="FFFFFF" w:themeFill="background1"/>
          </w:tcPr>
          <w:p w:rsidR="00E40B14" w:rsidRPr="00A11AE8" w:rsidRDefault="00E40B14" w:rsidP="00E40B14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2º </w:t>
            </w:r>
            <w:r w:rsidRPr="00A11AE8">
              <w:rPr>
                <w:color w:val="595959" w:themeColor="text1" w:themeTint="A6"/>
              </w:rPr>
              <w:t>Renovación:</w:t>
            </w:r>
          </w:p>
        </w:tc>
        <w:tc>
          <w:tcPr>
            <w:tcW w:w="4270" w:type="dxa"/>
            <w:gridSpan w:val="6"/>
            <w:shd w:val="clear" w:color="auto" w:fill="FFFFFF" w:themeFill="background1"/>
          </w:tcPr>
          <w:p w:rsidR="00E40B14" w:rsidRPr="00A11AE8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E40B14" w:rsidRPr="00A11AE8" w:rsidTr="00E40B14">
        <w:tc>
          <w:tcPr>
            <w:tcW w:w="2320" w:type="dxa"/>
            <w:gridSpan w:val="2"/>
            <w:vMerge/>
            <w:shd w:val="clear" w:color="auto" w:fill="D9D9D9" w:themeFill="background1" w:themeFillShade="D9"/>
          </w:tcPr>
          <w:p w:rsidR="00E40B14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131" w:type="dxa"/>
            <w:gridSpan w:val="3"/>
            <w:shd w:val="clear" w:color="auto" w:fill="FFFFFF" w:themeFill="background1"/>
          </w:tcPr>
          <w:p w:rsidR="00E40B14" w:rsidRPr="00A11AE8" w:rsidRDefault="00E40B14" w:rsidP="00066E48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º Renovación:</w:t>
            </w:r>
          </w:p>
        </w:tc>
        <w:tc>
          <w:tcPr>
            <w:tcW w:w="4270" w:type="dxa"/>
            <w:gridSpan w:val="6"/>
            <w:shd w:val="clear" w:color="auto" w:fill="FFFFFF" w:themeFill="background1"/>
          </w:tcPr>
          <w:p w:rsidR="00E40B14" w:rsidRPr="00A11AE8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E40B14">
        <w:tc>
          <w:tcPr>
            <w:tcW w:w="8721" w:type="dxa"/>
            <w:gridSpan w:val="11"/>
            <w:shd w:val="clear" w:color="auto" w:fill="D9D9D9" w:themeFill="background1" w:themeFillShade="D9"/>
          </w:tcPr>
          <w:p w:rsidR="00654A21" w:rsidRPr="00A11AE8" w:rsidRDefault="00654A21" w:rsidP="00654A21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ATOS PERSONALES</w:t>
            </w:r>
          </w:p>
        </w:tc>
      </w:tr>
      <w:tr w:rsidR="0090626A" w:rsidRPr="00A11AE8" w:rsidTr="00E40B14">
        <w:tc>
          <w:tcPr>
            <w:tcW w:w="2320" w:type="dxa"/>
            <w:gridSpan w:val="2"/>
            <w:shd w:val="clear" w:color="auto" w:fill="FFFFFF" w:themeFill="background1"/>
          </w:tcPr>
          <w:p w:rsidR="0090626A" w:rsidRPr="00A11AE8" w:rsidRDefault="0090626A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Apellido 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90626A" w:rsidRPr="00A11AE8" w:rsidRDefault="0090626A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90626A" w:rsidRPr="00A11AE8" w:rsidTr="00E40B14">
        <w:tc>
          <w:tcPr>
            <w:tcW w:w="2320" w:type="dxa"/>
            <w:gridSpan w:val="2"/>
            <w:shd w:val="clear" w:color="auto" w:fill="FFFFFF" w:themeFill="background1"/>
          </w:tcPr>
          <w:p w:rsidR="0090626A" w:rsidRPr="00A11AE8" w:rsidRDefault="0090626A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ombres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90626A" w:rsidRPr="00A11AE8" w:rsidRDefault="0090626A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90626A" w:rsidRPr="00A11AE8" w:rsidTr="00E40B14">
        <w:tc>
          <w:tcPr>
            <w:tcW w:w="2320" w:type="dxa"/>
            <w:gridSpan w:val="2"/>
            <w:shd w:val="clear" w:color="auto" w:fill="FFFFFF" w:themeFill="background1"/>
          </w:tcPr>
          <w:p w:rsidR="0090626A" w:rsidRPr="00A11AE8" w:rsidRDefault="0090626A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NI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90626A" w:rsidRPr="00A11AE8" w:rsidRDefault="0090626A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C45298" w:rsidRPr="00A11AE8" w:rsidTr="00E40B14">
        <w:tc>
          <w:tcPr>
            <w:tcW w:w="2320" w:type="dxa"/>
            <w:gridSpan w:val="2"/>
            <w:shd w:val="clear" w:color="auto" w:fill="FFFFFF" w:themeFill="background1"/>
          </w:tcPr>
          <w:p w:rsidR="00C45298" w:rsidRPr="00A11AE8" w:rsidRDefault="00C4529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nacimiento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C45298" w:rsidRPr="00A11AE8" w:rsidRDefault="00C4529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C45298" w:rsidRPr="00A11AE8" w:rsidTr="00E40B14">
        <w:tc>
          <w:tcPr>
            <w:tcW w:w="2320" w:type="dxa"/>
            <w:gridSpan w:val="2"/>
            <w:shd w:val="clear" w:color="auto" w:fill="FFFFFF" w:themeFill="background1"/>
          </w:tcPr>
          <w:p w:rsidR="00C45298" w:rsidRPr="00A11AE8" w:rsidRDefault="00C4529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Mail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C45298" w:rsidRPr="00A11AE8" w:rsidRDefault="00C4529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C45298" w:rsidRPr="00A11AE8" w:rsidTr="00E40B14">
        <w:tc>
          <w:tcPr>
            <w:tcW w:w="2320" w:type="dxa"/>
            <w:gridSpan w:val="2"/>
            <w:shd w:val="clear" w:color="auto" w:fill="FFFFFF" w:themeFill="background1"/>
          </w:tcPr>
          <w:p w:rsidR="00C45298" w:rsidRPr="00A11AE8" w:rsidRDefault="00C4529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Teléfono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C45298" w:rsidRPr="00C45298" w:rsidRDefault="00C45298" w:rsidP="00654A21">
            <w:pPr>
              <w:spacing w:line="20" w:lineRule="atLeast"/>
              <w:rPr>
                <w:color w:val="595959" w:themeColor="text1" w:themeTint="A6"/>
                <w:u w:val="single"/>
              </w:rPr>
            </w:pPr>
          </w:p>
        </w:tc>
      </w:tr>
      <w:tr w:rsidR="00A11AE8" w:rsidRPr="00A11AE8" w:rsidTr="00E40B14">
        <w:tc>
          <w:tcPr>
            <w:tcW w:w="2898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ción</w:t>
            </w:r>
          </w:p>
        </w:tc>
        <w:tc>
          <w:tcPr>
            <w:tcW w:w="1248" w:type="dxa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alle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º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Barrio</w:t>
            </w:r>
          </w:p>
        </w:tc>
        <w:tc>
          <w:tcPr>
            <w:tcW w:w="1127" w:type="dxa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iso</w:t>
            </w:r>
          </w:p>
        </w:tc>
        <w:tc>
          <w:tcPr>
            <w:tcW w:w="1190" w:type="dxa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proofErr w:type="spellStart"/>
            <w:r w:rsidRPr="00A11AE8">
              <w:rPr>
                <w:color w:val="595959" w:themeColor="text1" w:themeTint="A6"/>
              </w:rPr>
              <w:t>Dpto</w:t>
            </w:r>
            <w:proofErr w:type="spellEnd"/>
          </w:p>
        </w:tc>
      </w:tr>
      <w:tr w:rsidR="00A11AE8" w:rsidRPr="00A11AE8" w:rsidTr="00E40B14">
        <w:tc>
          <w:tcPr>
            <w:tcW w:w="2898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E40B14">
        <w:tc>
          <w:tcPr>
            <w:tcW w:w="2898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ocalidad</w:t>
            </w:r>
          </w:p>
        </w:tc>
        <w:tc>
          <w:tcPr>
            <w:tcW w:w="2943" w:type="dxa"/>
            <w:gridSpan w:val="5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rovincia</w:t>
            </w:r>
          </w:p>
        </w:tc>
        <w:tc>
          <w:tcPr>
            <w:tcW w:w="2880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P</w:t>
            </w:r>
          </w:p>
        </w:tc>
      </w:tr>
      <w:tr w:rsidR="00A11AE8" w:rsidRPr="00A11AE8" w:rsidTr="00E40B14">
        <w:tc>
          <w:tcPr>
            <w:tcW w:w="2898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943" w:type="dxa"/>
            <w:gridSpan w:val="5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880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E40B14">
        <w:tc>
          <w:tcPr>
            <w:tcW w:w="8721" w:type="dxa"/>
            <w:gridSpan w:val="11"/>
            <w:shd w:val="clear" w:color="auto" w:fill="D9D9D9" w:themeFill="background1" w:themeFillShade="D9"/>
          </w:tcPr>
          <w:p w:rsidR="000B75F0" w:rsidRPr="00A11AE8" w:rsidRDefault="000B75F0" w:rsidP="000B75F0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STUDIOS DE GRADO REALIZADOS</w:t>
            </w:r>
          </w:p>
        </w:tc>
      </w:tr>
      <w:tr w:rsidR="00A11AE8" w:rsidRPr="00A11AE8" w:rsidTr="00E40B14">
        <w:tc>
          <w:tcPr>
            <w:tcW w:w="1243" w:type="dxa"/>
            <w:shd w:val="clear" w:color="auto" w:fill="FFFFFF" w:themeFill="background1"/>
          </w:tcPr>
          <w:p w:rsidR="00CE2B14" w:rsidRPr="00A11AE8" w:rsidRDefault="00CE2B14" w:rsidP="000B75F0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acultad</w:t>
            </w:r>
          </w:p>
        </w:tc>
        <w:tc>
          <w:tcPr>
            <w:tcW w:w="7478" w:type="dxa"/>
            <w:gridSpan w:val="10"/>
            <w:shd w:val="clear" w:color="auto" w:fill="FFFFFF" w:themeFill="background1"/>
          </w:tcPr>
          <w:p w:rsidR="00CE2B14" w:rsidRPr="00A11AE8" w:rsidRDefault="00CE2B14" w:rsidP="000B75F0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E40B14">
        <w:tc>
          <w:tcPr>
            <w:tcW w:w="1243" w:type="dxa"/>
            <w:shd w:val="clear" w:color="auto" w:fill="FFFFFF" w:themeFill="background1"/>
          </w:tcPr>
          <w:p w:rsidR="00CE2B14" w:rsidRPr="00A11AE8" w:rsidRDefault="00AA0C3A" w:rsidP="000B75F0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arrera</w:t>
            </w:r>
          </w:p>
        </w:tc>
        <w:tc>
          <w:tcPr>
            <w:tcW w:w="7478" w:type="dxa"/>
            <w:gridSpan w:val="10"/>
            <w:shd w:val="clear" w:color="auto" w:fill="FFFFFF" w:themeFill="background1"/>
          </w:tcPr>
          <w:p w:rsidR="00CE2B14" w:rsidRPr="00A11AE8" w:rsidRDefault="00CE2B14" w:rsidP="000B75F0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E40B14">
        <w:tc>
          <w:tcPr>
            <w:tcW w:w="8721" w:type="dxa"/>
            <w:gridSpan w:val="11"/>
            <w:shd w:val="clear" w:color="auto" w:fill="D9D9D9" w:themeFill="background1" w:themeFillShade="D9"/>
          </w:tcPr>
          <w:p w:rsidR="0021558E" w:rsidRPr="00A11AE8" w:rsidRDefault="0021558E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STUDIOS DE POSGRADO (CARRERAS) REALIZADAS</w:t>
            </w:r>
          </w:p>
        </w:tc>
      </w:tr>
      <w:tr w:rsidR="00EF4703" w:rsidRPr="00A11AE8" w:rsidTr="00E40B14">
        <w:tc>
          <w:tcPr>
            <w:tcW w:w="8721" w:type="dxa"/>
            <w:gridSpan w:val="11"/>
            <w:shd w:val="clear" w:color="auto" w:fill="FFFFFF" w:themeFill="background1"/>
          </w:tcPr>
          <w:p w:rsidR="00EF4703" w:rsidRPr="00A11AE8" w:rsidRDefault="00EF470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>
              <w:rPr>
                <w:color w:val="595959" w:themeColor="text1" w:themeTint="A6"/>
              </w:rPr>
              <w:t>:</w:t>
            </w:r>
          </w:p>
        </w:tc>
      </w:tr>
      <w:tr w:rsidR="00E22F99" w:rsidRPr="00A11AE8" w:rsidTr="00E40B14">
        <w:tc>
          <w:tcPr>
            <w:tcW w:w="8721" w:type="dxa"/>
            <w:gridSpan w:val="11"/>
            <w:shd w:val="clear" w:color="auto" w:fill="FFFFFF" w:themeFill="background1"/>
          </w:tcPr>
          <w:p w:rsidR="00E22F99" w:rsidRPr="00A11AE8" w:rsidRDefault="00E22F99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ítulo Obtenido:</w:t>
            </w:r>
          </w:p>
        </w:tc>
      </w:tr>
      <w:tr w:rsidR="00A11AE8" w:rsidRPr="00A11AE8" w:rsidTr="00E40B14">
        <w:tc>
          <w:tcPr>
            <w:tcW w:w="8721" w:type="dxa"/>
            <w:gridSpan w:val="11"/>
            <w:shd w:val="clear" w:color="auto" w:fill="D9D9D9" w:themeFill="background1" w:themeFillShade="D9"/>
          </w:tcPr>
          <w:p w:rsidR="008E30DC" w:rsidRPr="00A11AE8" w:rsidRDefault="008E30DC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OTRAS BECAS EN TRAMITE O VIGENTES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N TRAMITE</w:t>
            </w: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Objeto de la bec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ugar donde se ejecut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Finaliza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E30DC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VIGENTE</w:t>
            </w: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/>
            <w:shd w:val="clear" w:color="auto" w:fill="D9D9D9" w:themeFill="background1" w:themeFillShade="D9"/>
          </w:tcPr>
          <w:p w:rsidR="008E30DC" w:rsidRPr="00A11AE8" w:rsidRDefault="008E30DC" w:rsidP="005145E0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Objeto de la bec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/>
            <w:shd w:val="clear" w:color="auto" w:fill="D9D9D9" w:themeFill="background1" w:themeFillShade="D9"/>
          </w:tcPr>
          <w:p w:rsidR="008E30DC" w:rsidRPr="00A11AE8" w:rsidRDefault="008E30DC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ugar donde se ejecut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/>
            <w:shd w:val="clear" w:color="auto" w:fill="D9D9D9" w:themeFill="background1" w:themeFillShade="D9"/>
          </w:tcPr>
          <w:p w:rsidR="008E30DC" w:rsidRPr="00A11AE8" w:rsidRDefault="008E30DC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Finaliza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shd w:val="clear" w:color="auto" w:fill="D9D9D9" w:themeFill="background1" w:themeFillShade="D9"/>
            <w:vAlign w:val="center"/>
          </w:tcPr>
          <w:p w:rsidR="00391F21" w:rsidRPr="00391F21" w:rsidRDefault="00391F21" w:rsidP="00FE04DC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391F21">
              <w:rPr>
                <w:color w:val="595959" w:themeColor="text1" w:themeTint="A6"/>
              </w:rPr>
              <w:t>CONOCIMIENTO DE IDIOMA</w:t>
            </w:r>
          </w:p>
        </w:tc>
        <w:tc>
          <w:tcPr>
            <w:tcW w:w="2559" w:type="dxa"/>
            <w:gridSpan w:val="4"/>
            <w:vAlign w:val="center"/>
          </w:tcPr>
          <w:p w:rsidR="002D4683" w:rsidRPr="00A11AE8" w:rsidRDefault="00FE04DC" w:rsidP="002D4683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mbre de la Institución</w:t>
            </w:r>
          </w:p>
        </w:tc>
        <w:tc>
          <w:tcPr>
            <w:tcW w:w="3264" w:type="dxa"/>
            <w:gridSpan w:val="4"/>
            <w:vAlign w:val="center"/>
          </w:tcPr>
          <w:p w:rsidR="002D4683" w:rsidRPr="00A11AE8" w:rsidRDefault="002D4683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ivel Alcanzado</w:t>
            </w:r>
            <w:r w:rsidR="00FE04DC">
              <w:rPr>
                <w:color w:val="595959" w:themeColor="text1" w:themeTint="A6"/>
              </w:rPr>
              <w:t xml:space="preserve"> (bajo, medio, alto)</w:t>
            </w:r>
          </w:p>
        </w:tc>
      </w:tr>
      <w:tr w:rsidR="00FE04DC" w:rsidRPr="00A11AE8" w:rsidTr="00E40B14">
        <w:tc>
          <w:tcPr>
            <w:tcW w:w="2898" w:type="dxa"/>
            <w:gridSpan w:val="3"/>
            <w:shd w:val="clear" w:color="auto" w:fill="auto"/>
            <w:vAlign w:val="center"/>
          </w:tcPr>
          <w:p w:rsidR="00FE04DC" w:rsidRPr="00391F21" w:rsidRDefault="00FE04DC" w:rsidP="00FE04DC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2559" w:type="dxa"/>
            <w:gridSpan w:val="4"/>
            <w:vAlign w:val="center"/>
          </w:tcPr>
          <w:p w:rsidR="00FE04DC" w:rsidRPr="00A11AE8" w:rsidRDefault="00FE04DC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FE04DC" w:rsidRPr="00A11AE8" w:rsidRDefault="00FE04DC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</w:tbl>
    <w:p w:rsidR="00FE04DC" w:rsidRDefault="00FE04D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50"/>
        <w:gridCol w:w="4871"/>
      </w:tblGrid>
      <w:tr w:rsidR="00FE04DC" w:rsidRPr="00A11AE8" w:rsidTr="00A11AE8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FE04DC" w:rsidRPr="00A11AE8" w:rsidRDefault="00FE04DC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lastRenderedPageBreak/>
              <w:t>SITUACIÓN DE REVISTA EN LA UNSJ</w:t>
            </w:r>
          </w:p>
        </w:tc>
      </w:tr>
      <w:tr w:rsidR="00011E02" w:rsidRPr="00A11AE8" w:rsidTr="00A11AE8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OCENTES</w:t>
            </w:r>
          </w:p>
        </w:tc>
      </w:tr>
      <w:tr w:rsidR="00011E02" w:rsidRPr="00A11AE8" w:rsidTr="00C85ABD">
        <w:tc>
          <w:tcPr>
            <w:tcW w:w="3936" w:type="dxa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Unidad donde desarrolla las actividades</w:t>
            </w:r>
          </w:p>
        </w:tc>
        <w:tc>
          <w:tcPr>
            <w:tcW w:w="5042" w:type="dxa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75323F" w:rsidRPr="00A11AE8" w:rsidTr="00C85ABD">
        <w:tc>
          <w:tcPr>
            <w:tcW w:w="3936" w:type="dxa"/>
            <w:vAlign w:val="center"/>
          </w:tcPr>
          <w:p w:rsidR="0075323F" w:rsidRPr="00A11AE8" w:rsidRDefault="0075323F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argo </w:t>
            </w:r>
          </w:p>
        </w:tc>
        <w:tc>
          <w:tcPr>
            <w:tcW w:w="5042" w:type="dxa"/>
            <w:vAlign w:val="center"/>
          </w:tcPr>
          <w:p w:rsidR="0075323F" w:rsidRPr="00A11AE8" w:rsidRDefault="0075323F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75323F" w:rsidRPr="00A11AE8" w:rsidTr="00C85ABD">
        <w:tc>
          <w:tcPr>
            <w:tcW w:w="3936" w:type="dxa"/>
            <w:vAlign w:val="center"/>
          </w:tcPr>
          <w:p w:rsidR="0075323F" w:rsidRDefault="0075323F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edicación</w:t>
            </w:r>
          </w:p>
        </w:tc>
        <w:tc>
          <w:tcPr>
            <w:tcW w:w="5042" w:type="dxa"/>
            <w:vAlign w:val="center"/>
          </w:tcPr>
          <w:p w:rsidR="0075323F" w:rsidRPr="00A11AE8" w:rsidRDefault="0075323F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75323F" w:rsidRPr="00A11AE8" w:rsidTr="00C85ABD">
        <w:tc>
          <w:tcPr>
            <w:tcW w:w="3936" w:type="dxa"/>
            <w:vAlign w:val="center"/>
          </w:tcPr>
          <w:p w:rsidR="0075323F" w:rsidRDefault="0075323F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arácter</w:t>
            </w:r>
          </w:p>
        </w:tc>
        <w:tc>
          <w:tcPr>
            <w:tcW w:w="5042" w:type="dxa"/>
            <w:vAlign w:val="center"/>
          </w:tcPr>
          <w:p w:rsidR="0075323F" w:rsidRPr="00A11AE8" w:rsidRDefault="0075323F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524779" w:rsidRPr="00A11AE8" w:rsidTr="00C85ABD">
        <w:tc>
          <w:tcPr>
            <w:tcW w:w="3936" w:type="dxa"/>
            <w:vAlign w:val="center"/>
          </w:tcPr>
          <w:p w:rsidR="00524779" w:rsidRDefault="00524779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ntigüedad en años</w:t>
            </w:r>
          </w:p>
        </w:tc>
        <w:tc>
          <w:tcPr>
            <w:tcW w:w="5042" w:type="dxa"/>
            <w:vAlign w:val="center"/>
          </w:tcPr>
          <w:p w:rsidR="00524779" w:rsidRPr="00A11AE8" w:rsidRDefault="00524779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C85ABD">
        <w:tc>
          <w:tcPr>
            <w:tcW w:w="3936" w:type="dxa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tor de la unidad</w:t>
            </w:r>
          </w:p>
        </w:tc>
        <w:tc>
          <w:tcPr>
            <w:tcW w:w="5042" w:type="dxa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A11AE8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011E02" w:rsidRPr="00A11AE8" w:rsidRDefault="00011E02" w:rsidP="002D4683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ERSONAL DE APOYO UNIVERSITARIO</w:t>
            </w:r>
          </w:p>
        </w:tc>
      </w:tr>
      <w:tr w:rsidR="00011E02" w:rsidRPr="00A11AE8" w:rsidTr="0011575A">
        <w:tc>
          <w:tcPr>
            <w:tcW w:w="3936" w:type="dxa"/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Unidad donde desarrolla las actividades</w:t>
            </w:r>
          </w:p>
        </w:tc>
        <w:tc>
          <w:tcPr>
            <w:tcW w:w="5042" w:type="dxa"/>
            <w:vAlign w:val="center"/>
          </w:tcPr>
          <w:p w:rsidR="00011E02" w:rsidRPr="00A11AE8" w:rsidRDefault="00011E02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FE04DC" w:rsidRPr="00A11AE8" w:rsidTr="0011575A">
        <w:tc>
          <w:tcPr>
            <w:tcW w:w="3936" w:type="dxa"/>
            <w:vAlign w:val="center"/>
          </w:tcPr>
          <w:p w:rsidR="00FE04DC" w:rsidRPr="00A11AE8" w:rsidRDefault="00FE04DC" w:rsidP="0011575A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ategoría </w:t>
            </w:r>
            <w:proofErr w:type="spellStart"/>
            <w:r>
              <w:rPr>
                <w:color w:val="595959" w:themeColor="text1" w:themeTint="A6"/>
              </w:rPr>
              <w:t>Escalafonaria</w:t>
            </w:r>
            <w:proofErr w:type="spellEnd"/>
          </w:p>
        </w:tc>
        <w:tc>
          <w:tcPr>
            <w:tcW w:w="5042" w:type="dxa"/>
            <w:vAlign w:val="center"/>
          </w:tcPr>
          <w:p w:rsidR="00FE04DC" w:rsidRPr="00A11AE8" w:rsidRDefault="00FE04DC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FE04DC" w:rsidRPr="00A11AE8" w:rsidTr="0011575A">
        <w:tc>
          <w:tcPr>
            <w:tcW w:w="3936" w:type="dxa"/>
            <w:vAlign w:val="center"/>
          </w:tcPr>
          <w:p w:rsidR="00FE04DC" w:rsidRPr="00A11AE8" w:rsidRDefault="00341E35" w:rsidP="0011575A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grupamiento</w:t>
            </w:r>
          </w:p>
        </w:tc>
        <w:tc>
          <w:tcPr>
            <w:tcW w:w="5042" w:type="dxa"/>
            <w:vAlign w:val="center"/>
          </w:tcPr>
          <w:p w:rsidR="00FE04DC" w:rsidRPr="00A11AE8" w:rsidRDefault="00FE04DC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FE04DC" w:rsidRPr="00A11AE8" w:rsidTr="0011575A">
        <w:tc>
          <w:tcPr>
            <w:tcW w:w="3936" w:type="dxa"/>
            <w:vAlign w:val="center"/>
          </w:tcPr>
          <w:p w:rsidR="00FE04DC" w:rsidRPr="00A11AE8" w:rsidRDefault="00341E35" w:rsidP="0011575A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ntigüedad en años</w:t>
            </w:r>
          </w:p>
        </w:tc>
        <w:tc>
          <w:tcPr>
            <w:tcW w:w="5042" w:type="dxa"/>
            <w:vAlign w:val="center"/>
          </w:tcPr>
          <w:p w:rsidR="00FE04DC" w:rsidRPr="00A11AE8" w:rsidRDefault="00FE04DC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FE04DC" w:rsidRPr="00A11AE8" w:rsidTr="0011575A">
        <w:tc>
          <w:tcPr>
            <w:tcW w:w="3936" w:type="dxa"/>
            <w:vAlign w:val="center"/>
          </w:tcPr>
          <w:p w:rsidR="00FE04DC" w:rsidRPr="00A11AE8" w:rsidRDefault="00341E35" w:rsidP="0011575A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unciones habituales que cumple</w:t>
            </w:r>
          </w:p>
        </w:tc>
        <w:tc>
          <w:tcPr>
            <w:tcW w:w="5042" w:type="dxa"/>
            <w:vAlign w:val="center"/>
          </w:tcPr>
          <w:p w:rsidR="00FE04DC" w:rsidRPr="00A11AE8" w:rsidRDefault="00FE04DC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11575A">
        <w:tc>
          <w:tcPr>
            <w:tcW w:w="3936" w:type="dxa"/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tor de la unidad</w:t>
            </w:r>
          </w:p>
        </w:tc>
        <w:tc>
          <w:tcPr>
            <w:tcW w:w="5042" w:type="dxa"/>
            <w:vAlign w:val="center"/>
          </w:tcPr>
          <w:p w:rsidR="00011E02" w:rsidRPr="00A11AE8" w:rsidRDefault="00011E02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</w:tbl>
    <w:p w:rsidR="00EB13A9" w:rsidRDefault="00EB13A9" w:rsidP="00654A21">
      <w:pPr>
        <w:spacing w:line="20" w:lineRule="atLeast"/>
        <w:rPr>
          <w:color w:val="595959" w:themeColor="text1" w:themeTint="A6"/>
        </w:rPr>
      </w:pPr>
    </w:p>
    <w:p w:rsidR="00EB13A9" w:rsidRDefault="00EB13A9" w:rsidP="00EB13A9">
      <w:pPr>
        <w:spacing w:line="20" w:lineRule="atLeast"/>
        <w:rPr>
          <w:color w:val="595959" w:themeColor="text1" w:themeTint="A6"/>
        </w:rPr>
      </w:pPr>
      <w:r w:rsidRPr="00A11AE8">
        <w:rPr>
          <w:color w:val="595959" w:themeColor="text1" w:themeTint="A6"/>
        </w:rPr>
        <w:t xml:space="preserve">- </w:t>
      </w:r>
      <w:r>
        <w:rPr>
          <w:color w:val="595959" w:themeColor="text1" w:themeTint="A6"/>
        </w:rPr>
        <w:t>Declaración Jurada</w:t>
      </w:r>
    </w:p>
    <w:p w:rsidR="00EB13A9" w:rsidRDefault="00EB13A9" w:rsidP="00EB13A9">
      <w:pPr>
        <w:spacing w:line="20" w:lineRule="atLeast"/>
        <w:rPr>
          <w:color w:val="595959" w:themeColor="text1" w:themeTint="A6"/>
        </w:rPr>
      </w:pPr>
      <w:r>
        <w:rPr>
          <w:color w:val="595959" w:themeColor="text1" w:themeTint="A6"/>
        </w:rPr>
        <w:t xml:space="preserve">La presentación de ésta solicitud implica la aceptación plena y sin reservas del reglamento de </w:t>
      </w:r>
      <w:r w:rsidR="00FE04DC">
        <w:rPr>
          <w:color w:val="595959" w:themeColor="text1" w:themeTint="A6"/>
        </w:rPr>
        <w:t>Becas Internas y Externas para Estudios de Posgrado (ORD. 31/15 CS</w:t>
      </w:r>
      <w:r>
        <w:rPr>
          <w:color w:val="595959" w:themeColor="text1" w:themeTint="A6"/>
        </w:rPr>
        <w:t>, otorgadas por la UNSJ. El firmante declara bajo juramento que los datos consignados reflejan, a su leal saber y entender, la realidad y son, por ende, verdaderos.</w:t>
      </w:r>
    </w:p>
    <w:p w:rsidR="00341E35" w:rsidRPr="00E40B14" w:rsidRDefault="00341E35" w:rsidP="00341E3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s-AR"/>
        </w:rPr>
      </w:pPr>
      <w:r w:rsidRPr="00E40B14">
        <w:rPr>
          <w:rFonts w:eastAsia="Times New Roman" w:cs="Times New Roman"/>
          <w:color w:val="000000"/>
          <w:sz w:val="20"/>
          <w:szCs w:val="20"/>
          <w:lang w:eastAsia="es-AR"/>
        </w:rPr>
        <w:t>Completar el formulario y enviar a: </w:t>
      </w:r>
      <w:hyperlink r:id="rId8" w:tgtFrame="_blank" w:history="1">
        <w:r w:rsidRPr="00E40B14">
          <w:rPr>
            <w:rFonts w:eastAsia="Times New Roman" w:cs="Times New Roman"/>
            <w:b/>
            <w:bCs/>
            <w:color w:val="1155CC"/>
            <w:sz w:val="20"/>
            <w:szCs w:val="20"/>
            <w:u w:val="single"/>
            <w:lang w:eastAsia="es-AR"/>
          </w:rPr>
          <w:t>posgrado@unsj.edu.ar</w:t>
        </w:r>
      </w:hyperlink>
    </w:p>
    <w:p w:rsidR="00341E35" w:rsidRPr="00E40B14" w:rsidRDefault="00341E35" w:rsidP="00341E3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s-AR"/>
        </w:rPr>
      </w:pPr>
      <w:r w:rsidRPr="00E40B14">
        <w:rPr>
          <w:rFonts w:eastAsia="Times New Roman" w:cs="Times New Roman"/>
          <w:color w:val="000000"/>
          <w:sz w:val="20"/>
          <w:szCs w:val="20"/>
          <w:lang w:eastAsia="es-AR"/>
        </w:rPr>
        <w:t>Consignar en el Asunto</w:t>
      </w:r>
      <w:proofErr w:type="gramStart"/>
      <w:r w:rsidRPr="00E40B14">
        <w:rPr>
          <w:rFonts w:eastAsia="Times New Roman" w:cs="Times New Roman"/>
          <w:color w:val="000000"/>
          <w:sz w:val="20"/>
          <w:szCs w:val="20"/>
          <w:lang w:eastAsia="es-AR"/>
        </w:rPr>
        <w:t>:  </w:t>
      </w:r>
      <w:r w:rsidRPr="00E40B14">
        <w:rPr>
          <w:rFonts w:eastAsia="Times New Roman" w:cs="Times New Roman"/>
          <w:b/>
          <w:bCs/>
          <w:color w:val="000000"/>
          <w:sz w:val="20"/>
          <w:szCs w:val="20"/>
          <w:lang w:eastAsia="es-AR"/>
        </w:rPr>
        <w:t>FORMULARIO</w:t>
      </w:r>
      <w:proofErr w:type="gramEnd"/>
      <w:r w:rsidRPr="00E40B14">
        <w:rPr>
          <w:rFonts w:eastAsia="Times New Roman" w:cs="Times New Roman"/>
          <w:b/>
          <w:bCs/>
          <w:color w:val="000000"/>
          <w:sz w:val="20"/>
          <w:szCs w:val="20"/>
          <w:lang w:eastAsia="es-AR"/>
        </w:rPr>
        <w:t xml:space="preserve"> PREINSCRIPCIÓN BECA INTERNA + APELLIDO DEL POSTULANTE.</w:t>
      </w:r>
    </w:p>
    <w:p w:rsidR="00341E35" w:rsidRPr="00A11AE8" w:rsidRDefault="00341E35" w:rsidP="00EB13A9">
      <w:pPr>
        <w:spacing w:line="20" w:lineRule="atLeast"/>
        <w:rPr>
          <w:color w:val="595959" w:themeColor="text1" w:themeTint="A6"/>
        </w:rPr>
      </w:pPr>
    </w:p>
    <w:p w:rsidR="00EB13A9" w:rsidRPr="00A11AE8" w:rsidRDefault="00EB13A9" w:rsidP="00654A21">
      <w:pPr>
        <w:spacing w:line="20" w:lineRule="atLeast"/>
        <w:rPr>
          <w:color w:val="595959" w:themeColor="text1" w:themeTint="A6"/>
        </w:rPr>
      </w:pPr>
    </w:p>
    <w:sectPr w:rsidR="00EB13A9" w:rsidRPr="00A11AE8" w:rsidSect="00D54885">
      <w:headerReference w:type="default" r:id="rId9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EF" w:rsidRDefault="008634EF" w:rsidP="009C18BF">
      <w:pPr>
        <w:spacing w:after="0" w:line="240" w:lineRule="auto"/>
      </w:pPr>
      <w:r>
        <w:separator/>
      </w:r>
    </w:p>
  </w:endnote>
  <w:endnote w:type="continuationSeparator" w:id="0">
    <w:p w:rsidR="008634EF" w:rsidRDefault="008634EF" w:rsidP="009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EF" w:rsidRDefault="008634EF" w:rsidP="009C18BF">
      <w:pPr>
        <w:spacing w:after="0" w:line="240" w:lineRule="auto"/>
      </w:pPr>
      <w:r>
        <w:separator/>
      </w:r>
    </w:p>
  </w:footnote>
  <w:footnote w:type="continuationSeparator" w:id="0">
    <w:p w:rsidR="008634EF" w:rsidRDefault="008634EF" w:rsidP="009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BF" w:rsidRDefault="009C18BF">
    <w:pPr>
      <w:pStyle w:val="Encabezado"/>
      <w:rPr>
        <w:noProof/>
        <w:lang w:eastAsia="es-AR"/>
      </w:rPr>
    </w:pPr>
  </w:p>
  <w:p w:rsidR="009C18BF" w:rsidRDefault="009C18BF">
    <w:pPr>
      <w:pStyle w:val="Encabezado"/>
    </w:pPr>
    <w:r>
      <w:rPr>
        <w:noProof/>
        <w:lang w:eastAsia="es-AR"/>
      </w:rPr>
      <w:drawing>
        <wp:inline distT="0" distB="0" distL="0" distR="0" wp14:anchorId="015531A7" wp14:editId="3C5E8D23">
          <wp:extent cx="5612130" cy="1259840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A9"/>
    <w:rsid w:val="00004D96"/>
    <w:rsid w:val="00007878"/>
    <w:rsid w:val="00011E02"/>
    <w:rsid w:val="00066E48"/>
    <w:rsid w:val="0008301B"/>
    <w:rsid w:val="000B75F0"/>
    <w:rsid w:val="000C3ED6"/>
    <w:rsid w:val="000D2017"/>
    <w:rsid w:val="0011575A"/>
    <w:rsid w:val="0020569A"/>
    <w:rsid w:val="0021558E"/>
    <w:rsid w:val="00236502"/>
    <w:rsid w:val="002917C8"/>
    <w:rsid w:val="002D4683"/>
    <w:rsid w:val="00341E35"/>
    <w:rsid w:val="00391F21"/>
    <w:rsid w:val="003C079D"/>
    <w:rsid w:val="003E143B"/>
    <w:rsid w:val="004A75F8"/>
    <w:rsid w:val="00524779"/>
    <w:rsid w:val="005665E9"/>
    <w:rsid w:val="005F5C83"/>
    <w:rsid w:val="00631132"/>
    <w:rsid w:val="00646FEC"/>
    <w:rsid w:val="00654A21"/>
    <w:rsid w:val="006C1CA4"/>
    <w:rsid w:val="006E1728"/>
    <w:rsid w:val="00727585"/>
    <w:rsid w:val="0075323F"/>
    <w:rsid w:val="00797544"/>
    <w:rsid w:val="00831BA9"/>
    <w:rsid w:val="00833D52"/>
    <w:rsid w:val="00842FA0"/>
    <w:rsid w:val="008634EF"/>
    <w:rsid w:val="00875049"/>
    <w:rsid w:val="008A745F"/>
    <w:rsid w:val="008E30DC"/>
    <w:rsid w:val="008F48A8"/>
    <w:rsid w:val="0090626A"/>
    <w:rsid w:val="00981EE4"/>
    <w:rsid w:val="009C18BF"/>
    <w:rsid w:val="00A11AE8"/>
    <w:rsid w:val="00AA0C3A"/>
    <w:rsid w:val="00AA7B7A"/>
    <w:rsid w:val="00BB70CE"/>
    <w:rsid w:val="00BF52F5"/>
    <w:rsid w:val="00C45298"/>
    <w:rsid w:val="00CE2B14"/>
    <w:rsid w:val="00D54885"/>
    <w:rsid w:val="00DD1B1C"/>
    <w:rsid w:val="00E22F99"/>
    <w:rsid w:val="00E40B14"/>
    <w:rsid w:val="00EB13A9"/>
    <w:rsid w:val="00EE67FD"/>
    <w:rsid w:val="00EF4703"/>
    <w:rsid w:val="00F00690"/>
    <w:rsid w:val="00F53CFF"/>
    <w:rsid w:val="00F779D7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uentedeprrafopredeter"/>
    <w:rsid w:val="00341E35"/>
  </w:style>
  <w:style w:type="character" w:styleId="Hipervnculo">
    <w:name w:val="Hyperlink"/>
    <w:basedOn w:val="Fuentedeprrafopredeter"/>
    <w:uiPriority w:val="99"/>
    <w:semiHidden/>
    <w:unhideWhenUsed/>
    <w:rsid w:val="00341E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uentedeprrafopredeter"/>
    <w:rsid w:val="00341E35"/>
  </w:style>
  <w:style w:type="character" w:styleId="Hipervnculo">
    <w:name w:val="Hyperlink"/>
    <w:basedOn w:val="Fuentedeprrafopredeter"/>
    <w:uiPriority w:val="99"/>
    <w:semiHidden/>
    <w:unhideWhenUsed/>
    <w:rsid w:val="00341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o@unsj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A8D8-CAE2-461F-B6A4-AD817379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2</cp:revision>
  <cp:lastPrinted>2016-03-07T14:07:00Z</cp:lastPrinted>
  <dcterms:created xsi:type="dcterms:W3CDTF">2016-03-08T14:34:00Z</dcterms:created>
  <dcterms:modified xsi:type="dcterms:W3CDTF">2016-03-08T14:34:00Z</dcterms:modified>
</cp:coreProperties>
</file>